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 xml:space="preserve">Дети в </w:t>
      </w:r>
      <w:r w:rsidR="00FB6A4B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>МБ</w:t>
      </w:r>
      <w:r w:rsidRPr="004A08EF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>ДОУ</w:t>
      </w:r>
      <w:r w:rsidR="003E3A3E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 xml:space="preserve"> 202</w:t>
      </w:r>
      <w:r w:rsidR="00A630AC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>2</w:t>
      </w:r>
      <w:r w:rsidR="00B71B9C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>г.</w:t>
      </w:r>
    </w:p>
    <w:p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> </w:t>
      </w:r>
    </w:p>
    <w:tbl>
      <w:tblPr>
        <w:tblW w:w="0" w:type="auto"/>
        <w:jc w:val="center"/>
        <w:tblCellSpacing w:w="0" w:type="dxa"/>
        <w:tblInd w:w="-507" w:type="dxa"/>
        <w:tblBorders>
          <w:top w:val="outset" w:sz="6" w:space="0" w:color="5F5F5F"/>
          <w:left w:val="outset" w:sz="6" w:space="0" w:color="5F5F5F"/>
          <w:bottom w:val="outset" w:sz="6" w:space="0" w:color="5F5F5F"/>
          <w:right w:val="outset" w:sz="6" w:space="0" w:color="5F5F5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53"/>
        <w:gridCol w:w="2497"/>
        <w:gridCol w:w="2832"/>
      </w:tblGrid>
      <w:tr w:rsidR="004A08EF" w:rsidRPr="004A08EF" w:rsidTr="00B71B9C">
        <w:trPr>
          <w:tblCellSpacing w:w="0" w:type="dxa"/>
          <w:jc w:val="center"/>
        </w:trPr>
        <w:tc>
          <w:tcPr>
            <w:tcW w:w="4653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</w:t>
            </w: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 Название групп                     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4A08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Плановая наполняемость</w:t>
            </w:r>
          </w:p>
          <w:p w:rsidR="004A08EF" w:rsidRPr="004A08EF" w:rsidRDefault="004A08EF" w:rsidP="004A08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упп по площ</w:t>
            </w:r>
            <w:r w:rsidR="000B0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4A08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       Фактическая</w:t>
            </w:r>
          </w:p>
          <w:p w:rsidR="004A08EF" w:rsidRPr="004A08EF" w:rsidRDefault="004A08EF" w:rsidP="004A08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 наполняемость групп  </w:t>
            </w:r>
          </w:p>
        </w:tc>
      </w:tr>
      <w:tr w:rsidR="004A08EF" w:rsidRPr="004A08EF" w:rsidTr="00B71B9C">
        <w:trPr>
          <w:tblCellSpacing w:w="0" w:type="dxa"/>
          <w:jc w:val="center"/>
        </w:trPr>
        <w:tc>
          <w:tcPr>
            <w:tcW w:w="4653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Младшая группа 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            </w:t>
            </w:r>
            <w:r w:rsidR="0050094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FB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             </w:t>
            </w:r>
            <w:r w:rsidR="00FB6A4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</w:t>
            </w:r>
          </w:p>
        </w:tc>
      </w:tr>
      <w:tr w:rsidR="004A08EF" w:rsidRPr="004A08EF" w:rsidTr="00B71B9C">
        <w:trPr>
          <w:tblCellSpacing w:w="0" w:type="dxa"/>
          <w:jc w:val="center"/>
        </w:trPr>
        <w:tc>
          <w:tcPr>
            <w:tcW w:w="4653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 Средняя группа 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87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 </w:t>
            </w:r>
            <w:r w:rsidR="008774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FB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             </w:t>
            </w:r>
            <w:r w:rsidR="00FB6A4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</w:tr>
      <w:tr w:rsidR="0050094E" w:rsidRPr="004A08EF" w:rsidTr="00B71B9C">
        <w:trPr>
          <w:tblCellSpacing w:w="0" w:type="dxa"/>
          <w:jc w:val="center"/>
        </w:trPr>
        <w:tc>
          <w:tcPr>
            <w:tcW w:w="4653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Старшая группа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20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FB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  </w:t>
            </w:r>
            <w:r w:rsidR="003E3A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FB6A4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50094E" w:rsidRPr="004A08EF" w:rsidTr="00B71B9C">
        <w:trPr>
          <w:tblCellSpacing w:w="0" w:type="dxa"/>
          <w:jc w:val="center"/>
        </w:trPr>
        <w:tc>
          <w:tcPr>
            <w:tcW w:w="4653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87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 Подготовительная 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DD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DD08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DD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 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DD08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50094E" w:rsidRPr="004A08EF" w:rsidTr="00B71B9C">
        <w:trPr>
          <w:tblCellSpacing w:w="0" w:type="dxa"/>
          <w:jc w:val="center"/>
        </w:trPr>
        <w:tc>
          <w:tcPr>
            <w:tcW w:w="4653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94E" w:rsidRPr="004A08EF" w:rsidTr="00B71B9C">
        <w:trPr>
          <w:tblCellSpacing w:w="0" w:type="dxa"/>
          <w:jc w:val="center"/>
        </w:trPr>
        <w:tc>
          <w:tcPr>
            <w:tcW w:w="4653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94E" w:rsidRPr="004A08EF" w:rsidTr="00B71B9C">
        <w:trPr>
          <w:tblCellSpacing w:w="0" w:type="dxa"/>
          <w:jc w:val="center"/>
        </w:trPr>
        <w:tc>
          <w:tcPr>
            <w:tcW w:w="4653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94E" w:rsidRPr="004A08EF" w:rsidTr="00B71B9C">
        <w:trPr>
          <w:tblCellSpacing w:w="0" w:type="dxa"/>
          <w:jc w:val="center"/>
        </w:trPr>
        <w:tc>
          <w:tcPr>
            <w:tcW w:w="4653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94E" w:rsidRPr="004A08EF" w:rsidTr="00B71B9C">
        <w:trPr>
          <w:tblCellSpacing w:w="0" w:type="dxa"/>
          <w:jc w:val="center"/>
        </w:trPr>
        <w:tc>
          <w:tcPr>
            <w:tcW w:w="4653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</w:p>
    <w:p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</w:p>
    <w:p w:rsidR="000B09D6" w:rsidRPr="004A08EF" w:rsidRDefault="004A08EF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  <w:r w:rsidRPr="004A08EF">
        <w:rPr>
          <w:rFonts w:ascii="Times New Roman" w:eastAsia="Times New Roman" w:hAnsi="Times New Roman" w:cs="Times New Roman"/>
          <w:b/>
          <w:bCs/>
          <w:color w:val="008000"/>
          <w:sz w:val="27"/>
          <w:lang w:eastAsia="ru-RU"/>
        </w:rPr>
        <w:t> </w:t>
      </w:r>
    </w:p>
    <w:tbl>
      <w:tblPr>
        <w:tblW w:w="9557" w:type="dxa"/>
        <w:tblCellSpacing w:w="15" w:type="dxa"/>
        <w:tblInd w:w="-8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3F6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6"/>
        <w:gridCol w:w="1619"/>
        <w:gridCol w:w="2054"/>
        <w:gridCol w:w="1724"/>
        <w:gridCol w:w="2024"/>
      </w:tblGrid>
      <w:tr w:rsidR="000B09D6" w:rsidRPr="004A08EF" w:rsidTr="003E3A3E">
        <w:trPr>
          <w:tblCellSpacing w:w="15" w:type="dxa"/>
        </w:trPr>
        <w:tc>
          <w:tcPr>
            <w:tcW w:w="9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     Зачисление детей в контингент воспитанников</w:t>
            </w:r>
          </w:p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М</w:t>
            </w:r>
            <w:r w:rsidR="00594F93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Б</w:t>
            </w:r>
            <w:r w:rsidR="00B71B9C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ДОУ  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6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Ручеек</w:t>
            </w:r>
            <w:r w:rsidR="003E3A3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»  </w:t>
            </w:r>
            <w:r w:rsidR="00594F93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01</w:t>
            </w:r>
            <w:r w:rsidR="003E3A3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.09.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202</w:t>
            </w:r>
            <w:r w:rsidR="00594F93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2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 году</w:t>
            </w:r>
          </w:p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</w:t>
            </w:r>
          </w:p>
        </w:tc>
      </w:tr>
      <w:tr w:rsidR="000B09D6" w:rsidRPr="004A08EF" w:rsidTr="003E3A3E">
        <w:trPr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Дата приказа о приеме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№</w:t>
            </w: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 приказа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Возрастная 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зачисленных детей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детей в группе</w:t>
            </w:r>
          </w:p>
        </w:tc>
      </w:tr>
      <w:tr w:rsidR="000B09D6" w:rsidRPr="004A08EF" w:rsidTr="003E3A3E">
        <w:trPr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594F93" w:rsidP="00594F9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    01</w:t>
            </w:r>
            <w:r w:rsidR="003E3A3E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2 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594F93" w:rsidP="00CF28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 </w:t>
            </w:r>
            <w:r w:rsidR="003E3A3E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5</w:t>
            </w:r>
            <w:r w:rsidR="00CF285E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594F93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</w:t>
            </w:r>
            <w:r w:rsidR="000B09D6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Младшая </w:t>
            </w:r>
            <w:r w:rsidR="000B09D6"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594F93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  17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594F93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     22</w:t>
            </w:r>
          </w:p>
        </w:tc>
      </w:tr>
      <w:tr w:rsidR="003E3A3E" w:rsidRPr="004A08EF" w:rsidTr="00594F93">
        <w:trPr>
          <w:trHeight w:val="960"/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594F93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 01.09.2022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594F93" w:rsidP="00CF28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  5</w:t>
            </w:r>
            <w:r w:rsidR="00CF285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594F93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Средняя группа 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Default="00594F93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 </w:t>
            </w:r>
            <w:r w:rsidR="00FB6A4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4</w:t>
            </w:r>
          </w:p>
          <w:p w:rsidR="00594F93" w:rsidRPr="004A08EF" w:rsidRDefault="00594F93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FB6A4B" w:rsidP="00FB6A4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16</w:t>
            </w:r>
          </w:p>
        </w:tc>
      </w:tr>
      <w:tr w:rsidR="00594F93" w:rsidRPr="004A08EF" w:rsidTr="00594F93">
        <w:trPr>
          <w:trHeight w:val="360"/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594F93" w:rsidRDefault="00594F93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01.09.2022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594F93" w:rsidRDefault="00FB6A4B" w:rsidP="00CF28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 5</w:t>
            </w:r>
            <w:r w:rsidR="00CF285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594F93" w:rsidRDefault="00FB6A4B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Старшая 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594F93" w:rsidRDefault="00FB6A4B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594F93" w:rsidRPr="004A08EF" w:rsidRDefault="00FB6A4B" w:rsidP="00FB6A4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   16</w:t>
            </w:r>
          </w:p>
        </w:tc>
      </w:tr>
      <w:tr w:rsidR="003E3A3E" w:rsidRPr="004A08EF" w:rsidTr="00FB6A4B">
        <w:trPr>
          <w:trHeight w:val="877"/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FB6A4B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FB6A4B" w:rsidP="00CF28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 5</w:t>
            </w:r>
            <w:r w:rsidR="00CF285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Default="00FB6A4B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 Подготовительная </w:t>
            </w:r>
          </w:p>
          <w:p w:rsidR="00FB6A4B" w:rsidRPr="004A08EF" w:rsidRDefault="00FB6A4B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FB6A4B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FB6A4B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  24</w:t>
            </w:r>
          </w:p>
        </w:tc>
      </w:tr>
    </w:tbl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3E3A3E" w:rsidRDefault="003E3A3E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3E3A3E" w:rsidRDefault="003E3A3E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3E3A3E" w:rsidRDefault="003E3A3E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4A08EF" w:rsidRPr="004A08EF" w:rsidRDefault="004A08EF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  <w:t>Зачисление детей в контингент воспитанников  ДОО</w:t>
      </w:r>
    </w:p>
    <w:p w:rsidR="004A08EF" w:rsidRPr="004A08EF" w:rsidRDefault="004A08EF" w:rsidP="004A08EF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tbl>
      <w:tblPr>
        <w:tblW w:w="9475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3F6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4"/>
        <w:gridCol w:w="1619"/>
        <w:gridCol w:w="2054"/>
        <w:gridCol w:w="1724"/>
        <w:gridCol w:w="2024"/>
      </w:tblGrid>
      <w:tr w:rsidR="004A08EF" w:rsidRPr="004A08EF" w:rsidTr="005A5B7A">
        <w:trPr>
          <w:tblCellSpacing w:w="15" w:type="dxa"/>
        </w:trPr>
        <w:tc>
          <w:tcPr>
            <w:tcW w:w="94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     Зачисление детей в контингент воспитанников</w:t>
            </w:r>
          </w:p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М</w:t>
            </w:r>
            <w:r w:rsidR="00FB6A4B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Б</w:t>
            </w:r>
            <w:r w:rsidR="00B71B9C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ДОУ 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Детский сад №</w:t>
            </w:r>
            <w:r w:rsidR="0050094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6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 «</w:t>
            </w:r>
            <w:r w:rsidR="0050094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Ручеек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»  </w:t>
            </w:r>
            <w:r w:rsidR="00FB6A4B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19.09.2022</w:t>
            </w:r>
            <w:r w:rsidR="003E3A3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 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году</w:t>
            </w:r>
          </w:p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</w:t>
            </w:r>
          </w:p>
        </w:tc>
      </w:tr>
      <w:tr w:rsidR="004A08EF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Дата приказа о приеме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№</w:t>
            </w: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 приказа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Возрастная 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зачисленных детей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детей в группе</w:t>
            </w:r>
          </w:p>
        </w:tc>
      </w:tr>
      <w:tr w:rsidR="000B09D6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FB6A4B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6.09.2022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CF285E" w:rsidP="00CF28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        </w:t>
            </w:r>
            <w:r w:rsidR="003E3A3E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Средняя </w:t>
            </w:r>
            <w:r w:rsidR="000B09D6"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FB6A4B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FB6A4B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8</w:t>
            </w:r>
          </w:p>
        </w:tc>
      </w:tr>
      <w:tr w:rsidR="000B09D6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3E3A3E">
        <w:trPr>
          <w:trHeight w:val="602"/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3E3A3E" w:rsidRPr="004A08EF" w:rsidTr="003E3A3E">
        <w:trPr>
          <w:trHeight w:val="39"/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4A08EF" w:rsidRPr="004A08EF" w:rsidRDefault="004A08EF" w:rsidP="004A08EF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p w:rsidR="004A08EF" w:rsidRPr="004A08EF" w:rsidRDefault="004A08EF" w:rsidP="004A08EF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p w:rsidR="00DD08F1" w:rsidRDefault="00FB6A4B" w:rsidP="00DD08F1">
      <w:r>
        <w:rPr>
          <w:rFonts w:ascii="Times New Roman" w:eastAsia="Times New Roman" w:hAnsi="Times New Roman" w:cs="Times New Roman"/>
          <w:b/>
          <w:bCs/>
          <w:color w:val="292929"/>
          <w:sz w:val="28"/>
          <w:lang w:eastAsia="ru-RU"/>
        </w:rPr>
        <w:t xml:space="preserve"> </w:t>
      </w:r>
    </w:p>
    <w:p w:rsidR="00A85FC0" w:rsidRDefault="00A85FC0" w:rsidP="00DD08F1"/>
    <w:p w:rsidR="00A85FC0" w:rsidRDefault="00A85FC0" w:rsidP="00DD08F1"/>
    <w:p w:rsidR="00A85FC0" w:rsidRDefault="00A85FC0" w:rsidP="00DD08F1"/>
    <w:p w:rsidR="00A85FC0" w:rsidRDefault="00A85FC0" w:rsidP="00DD08F1"/>
    <w:p w:rsidR="00A85FC0" w:rsidRDefault="00A85FC0" w:rsidP="00DD08F1"/>
    <w:p w:rsidR="00A85FC0" w:rsidRDefault="00A85FC0" w:rsidP="00DD08F1"/>
    <w:p w:rsidR="00DD08F1" w:rsidRPr="004A08EF" w:rsidRDefault="00FB6A4B" w:rsidP="00DD08F1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>
        <w:t xml:space="preserve"> </w:t>
      </w:r>
    </w:p>
    <w:p w:rsidR="004E609B" w:rsidRPr="00DD08F1" w:rsidRDefault="004E609B" w:rsidP="00DD08F1">
      <w:pPr>
        <w:tabs>
          <w:tab w:val="left" w:pos="1950"/>
        </w:tabs>
      </w:pPr>
    </w:p>
    <w:sectPr w:rsidR="004E609B" w:rsidRPr="00DD08F1" w:rsidSect="004E6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A08EF"/>
    <w:rsid w:val="00032CC8"/>
    <w:rsid w:val="000B09D6"/>
    <w:rsid w:val="000C3589"/>
    <w:rsid w:val="001A3070"/>
    <w:rsid w:val="003227DB"/>
    <w:rsid w:val="00377952"/>
    <w:rsid w:val="003E3A3E"/>
    <w:rsid w:val="004A08EF"/>
    <w:rsid w:val="004E609B"/>
    <w:rsid w:val="0050094E"/>
    <w:rsid w:val="00594F93"/>
    <w:rsid w:val="005A5B7A"/>
    <w:rsid w:val="00741468"/>
    <w:rsid w:val="0087745E"/>
    <w:rsid w:val="00A630AC"/>
    <w:rsid w:val="00A85FC0"/>
    <w:rsid w:val="00B71B9C"/>
    <w:rsid w:val="00B95A58"/>
    <w:rsid w:val="00C011E1"/>
    <w:rsid w:val="00CF285E"/>
    <w:rsid w:val="00DC0F89"/>
    <w:rsid w:val="00DD08F1"/>
    <w:rsid w:val="00E0221E"/>
    <w:rsid w:val="00FB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08EF"/>
    <w:rPr>
      <w:b/>
      <w:bCs/>
    </w:rPr>
  </w:style>
  <w:style w:type="paragraph" w:customStyle="1" w:styleId="voice">
    <w:name w:val="voice"/>
    <w:basedOn w:val="a"/>
    <w:rsid w:val="004A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381E9-3746-4D50-9EAD-FE60E5D4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8</cp:revision>
  <dcterms:created xsi:type="dcterms:W3CDTF">2022-09-19T10:23:00Z</dcterms:created>
  <dcterms:modified xsi:type="dcterms:W3CDTF">2022-09-19T10:53:00Z</dcterms:modified>
</cp:coreProperties>
</file>